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5B617817" w:rsidR="00347B14" w:rsidRPr="00E13A6B" w:rsidRDefault="00347B14" w:rsidP="00347B14">
      <w:pPr>
        <w:jc w:val="center"/>
        <w:rPr>
          <w:b/>
          <w:sz w:val="36"/>
        </w:rPr>
      </w:pPr>
      <w:r>
        <w:rPr>
          <w:b/>
          <w:sz w:val="36"/>
        </w:rPr>
        <w:t>X</w:t>
      </w:r>
      <w:r w:rsidR="00312EDC">
        <w:rPr>
          <w:rFonts w:hint="eastAsia"/>
          <w:b/>
          <w:sz w:val="36"/>
        </w:rPr>
        <w:t>D</w:t>
      </w:r>
      <w:r w:rsidR="000A5F40">
        <w:rPr>
          <w:b/>
          <w:sz w:val="36"/>
        </w:rPr>
        <w:t>-A</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3BE7" w:rsidRPr="000002A3" w14:paraId="3F2950B1" w14:textId="77777777" w:rsidTr="004812F0">
        <w:trPr>
          <w:cantSplit/>
          <w:trHeight w:hRule="exact" w:val="12888"/>
        </w:trPr>
        <w:tc>
          <w:tcPr>
            <w:tcW w:w="5000" w:type="pct"/>
          </w:tcPr>
          <w:p w14:paraId="10C2D2A8" w14:textId="589BCE76" w:rsidR="00C23BE7" w:rsidRPr="00402087" w:rsidRDefault="00B70C77" w:rsidP="00C1437E">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2828BDE6"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4F7B1033" w14:textId="56C1E19C" w:rsidR="00324FFC" w:rsidRPr="00324FFC" w:rsidRDefault="00324FFC" w:rsidP="00A5506B">
            <w:pPr>
              <w:rPr>
                <w:rFonts w:asciiTheme="minorHAnsi" w:hAnsiTheme="minorHAnsi" w:cs="ＭＳ 明朝"/>
                <w:sz w:val="20"/>
                <w:szCs w:val="20"/>
              </w:rPr>
            </w:pPr>
          </w:p>
        </w:tc>
      </w:tr>
    </w:tbl>
    <w:p w14:paraId="2AC3EA77" w14:textId="77777777" w:rsidR="00D64C50" w:rsidRDefault="00D64C50">
      <w:pPr>
        <w:widowControl/>
        <w:jc w:val="left"/>
        <w:rPr>
          <w:sz w:val="20"/>
        </w:rPr>
        <w:sectPr w:rsidR="00D64C50" w:rsidSect="00A721CC">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588" w:left="1701" w:header="851" w:footer="992" w:gutter="0"/>
          <w:cols w:space="425"/>
          <w:docGrid w:type="lines" w:linePitch="360"/>
        </w:sectPr>
      </w:pPr>
    </w:p>
    <w:tbl>
      <w:tblPr>
        <w:tblStyle w:val="ad"/>
        <w:tblW w:w="5000" w:type="pct"/>
        <w:tblLook w:val="04A0" w:firstRow="1" w:lastRow="0" w:firstColumn="1" w:lastColumn="0" w:noHBand="0" w:noVBand="1"/>
      </w:tblPr>
      <w:tblGrid>
        <w:gridCol w:w="8504"/>
      </w:tblGrid>
      <w:tr w:rsidR="00C23BE7" w14:paraId="1B2265E4" w14:textId="77777777" w:rsidTr="00A721CC">
        <w:trPr>
          <w:cantSplit/>
          <w:trHeight w:hRule="exact" w:val="1360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rsidSect="00A721CC">
          <w:pgSz w:w="11906" w:h="16838"/>
          <w:pgMar w:top="1531" w:right="1701" w:bottom="1588" w:left="1701" w:header="851" w:footer="992" w:gutter="0"/>
          <w:cols w:space="425"/>
          <w:docGrid w:type="lines" w:linePitch="360"/>
        </w:sectPr>
      </w:pPr>
    </w:p>
    <w:tbl>
      <w:tblPr>
        <w:tblStyle w:val="ad"/>
        <w:tblW w:w="5000" w:type="pct"/>
        <w:tblLook w:val="04A0" w:firstRow="1" w:lastRow="0" w:firstColumn="1" w:lastColumn="0" w:noHBand="0" w:noVBand="1"/>
      </w:tblPr>
      <w:tblGrid>
        <w:gridCol w:w="8504"/>
      </w:tblGrid>
      <w:tr w:rsidR="00C23BE7" w14:paraId="791C8BD1" w14:textId="77777777" w:rsidTr="00A721CC">
        <w:trPr>
          <w:cantSplit/>
          <w:trHeight w:hRule="exact" w:val="1360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7BF73698" w14:textId="49309E1E" w:rsidR="00C23BE7" w:rsidRPr="002D7574" w:rsidRDefault="00C23BE7" w:rsidP="002D7574">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Describe the current status of the development and optimization of your numerical code.</w:t>
            </w:r>
          </w:p>
          <w:p w14:paraId="6B4D8711" w14:textId="7D3AEBD1" w:rsidR="00C23BE7" w:rsidRPr="00B120AE" w:rsidRDefault="00B97EB6" w:rsidP="006301C7">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 xml:space="preserve">If you are a former user of the computers at </w:t>
            </w:r>
            <w:proofErr w:type="spellStart"/>
            <w:r w:rsidRPr="004F3CF2">
              <w:rPr>
                <w:rFonts w:asciiTheme="minorHAnsi" w:hAnsiTheme="minorHAnsi" w:cs="ＭＳ 明朝"/>
                <w:color w:val="0000FF"/>
                <w:kern w:val="0"/>
                <w:sz w:val="20"/>
                <w:szCs w:val="20"/>
              </w:rPr>
              <w:t>CfCA</w:t>
            </w:r>
            <w:proofErr w:type="spellEnd"/>
            <w:r w:rsidRPr="004F3CF2">
              <w:rPr>
                <w:rFonts w:asciiTheme="minorHAnsi" w:hAnsiTheme="minorHAnsi" w:cs="ＭＳ 明朝"/>
                <w:color w:val="0000FF"/>
                <w:kern w:val="0"/>
                <w:sz w:val="20"/>
                <w:szCs w:val="20"/>
              </w:rPr>
              <w:t>, you need to clarify that the numerical code is expected to run efficiently on this system by showing the scalability of the code.</w:t>
            </w:r>
            <w:r w:rsidR="008B793F">
              <w:rPr>
                <w:rFonts w:asciiTheme="minorHAnsi" w:hAnsiTheme="minorHAnsi" w:cs="ＭＳ 明朝" w:hint="eastAsia"/>
                <w:color w:val="0000FF"/>
                <w:kern w:val="0"/>
                <w:sz w:val="20"/>
                <w:szCs w:val="20"/>
              </w:rPr>
              <w:t xml:space="preserve"> </w:t>
            </w:r>
            <w:r w:rsidR="006301C7" w:rsidRPr="006301C7">
              <w:rPr>
                <w:rFonts w:asciiTheme="minorHAnsi" w:hAnsiTheme="minorHAnsi" w:cs="ＭＳ 明朝"/>
                <w:color w:val="0000FF"/>
                <w:kern w:val="0"/>
                <w:sz w:val="20"/>
                <w:szCs w:val="20"/>
              </w:rPr>
              <w:t>For applying to XD–A, you need to show the scalability up to the production</w:t>
            </w:r>
            <w:r w:rsidR="006301C7">
              <w:rPr>
                <w:rFonts w:asciiTheme="minorHAnsi" w:hAnsiTheme="minorHAnsi" w:cs="ＭＳ 明朝" w:hint="eastAsia"/>
                <w:color w:val="0000FF"/>
                <w:kern w:val="0"/>
                <w:sz w:val="20"/>
                <w:szCs w:val="20"/>
              </w:rPr>
              <w:t>-</w:t>
            </w:r>
            <w:r w:rsidR="006301C7" w:rsidRPr="006301C7">
              <w:rPr>
                <w:rFonts w:asciiTheme="minorHAnsi" w:hAnsiTheme="minorHAnsi" w:cs="ＭＳ 明朝"/>
                <w:color w:val="0000FF"/>
                <w:kern w:val="0"/>
                <w:sz w:val="20"/>
                <w:szCs w:val="20"/>
              </w:rPr>
              <w:t>run</w:t>
            </w:r>
            <w:r w:rsidR="006301C7">
              <w:rPr>
                <w:rFonts w:asciiTheme="minorHAnsi" w:hAnsiTheme="minorHAnsi" w:cs="ＭＳ 明朝" w:hint="eastAsia"/>
                <w:color w:val="0000FF"/>
                <w:kern w:val="0"/>
                <w:sz w:val="20"/>
                <w:szCs w:val="20"/>
              </w:rPr>
              <w:t xml:space="preserve"> </w:t>
            </w:r>
            <w:r w:rsidR="006301C7" w:rsidRPr="006301C7">
              <w:rPr>
                <w:rFonts w:asciiTheme="minorHAnsi" w:hAnsiTheme="minorHAnsi" w:cs="ＭＳ 明朝"/>
                <w:color w:val="0000FF"/>
                <w:kern w:val="0"/>
                <w:sz w:val="20"/>
                <w:szCs w:val="20"/>
              </w:rPr>
              <w:t>parallel size</w:t>
            </w:r>
            <w:r w:rsidR="006301C7">
              <w:rPr>
                <w:rFonts w:asciiTheme="minorHAnsi" w:hAnsiTheme="minorHAnsi" w:cs="ＭＳ 明朝" w:hint="eastAsia"/>
                <w:color w:val="0000FF"/>
                <w:kern w:val="0"/>
                <w:sz w:val="20"/>
                <w:szCs w:val="20"/>
              </w:rPr>
              <w:t>.</w:t>
            </w:r>
            <w:r w:rsidR="00A4086E">
              <w:rPr>
                <w:rFonts w:asciiTheme="minorHAnsi" w:hAnsiTheme="minorHAnsi" w:cs="ＭＳ 明朝" w:hint="eastAsia"/>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5775CBA4"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r w:rsidR="00505064">
              <w:rPr>
                <w:rFonts w:hint="eastAsia"/>
                <w:bCs/>
                <w:color w:val="0000FF"/>
                <w:sz w:val="20"/>
                <w:szCs w:val="20"/>
              </w:rPr>
              <w:t>.</w:t>
            </w:r>
            <w:r w:rsidR="00505064">
              <w:rPr>
                <w:bCs/>
                <w:color w:val="0000FF"/>
                <w:sz w:val="20"/>
                <w:szCs w:val="20"/>
              </w:rPr>
              <w:t xml:space="preserve"> “k” denotes 1,000 (ex. 200 k = 200,000) in what follows.</w:t>
            </w:r>
            <w:r w:rsidR="00B120AE">
              <w:rPr>
                <w:rFonts w:hint="eastAsia"/>
                <w:bCs/>
                <w:color w:val="0000FF"/>
                <w:sz w:val="20"/>
                <w:szCs w:val="20"/>
              </w:rPr>
              <w:t xml:space="preserve"> Provides the values for each system you wish to use (System M and System P).</w:t>
            </w:r>
          </w:p>
          <w:p w14:paraId="02E29775" w14:textId="54B1EA80" w:rsidR="008B793F" w:rsidRPr="008B793F" w:rsidRDefault="00312EDC" w:rsidP="00312EDC">
            <w:pPr>
              <w:ind w:leftChars="295" w:left="708" w:firstLine="1"/>
              <w:rPr>
                <w:bCs/>
                <w:color w:val="0000FF"/>
                <w:sz w:val="20"/>
                <w:szCs w:val="20"/>
              </w:rPr>
            </w:pPr>
            <w:r>
              <w:rPr>
                <w:rFonts w:hint="eastAsia"/>
                <w:bCs/>
                <w:color w:val="0000FF"/>
                <w:sz w:val="20"/>
                <w:szCs w:val="20"/>
              </w:rPr>
              <w:t>(</w:t>
            </w:r>
            <w:r w:rsidR="008B793F">
              <w:rPr>
                <w:rFonts w:hint="eastAsia"/>
                <w:bCs/>
                <w:color w:val="0000FF"/>
                <w:sz w:val="20"/>
                <w:szCs w:val="20"/>
              </w:rPr>
              <w:t>E</w:t>
            </w:r>
            <w:r w:rsidR="008B793F">
              <w:rPr>
                <w:bCs/>
                <w:color w:val="0000FF"/>
                <w:sz w:val="20"/>
                <w:szCs w:val="20"/>
              </w:rPr>
              <w:t>xample</w:t>
            </w:r>
            <w:r>
              <w:rPr>
                <w:rFonts w:hint="eastAsia"/>
                <w:bCs/>
                <w:color w:val="0000FF"/>
                <w:sz w:val="20"/>
                <w:szCs w:val="20"/>
              </w:rPr>
              <w:t>)</w:t>
            </w:r>
            <w:r w:rsidR="008B793F">
              <w:rPr>
                <w:bCs/>
                <w:color w:val="0000FF"/>
                <w:sz w:val="20"/>
                <w:szCs w:val="20"/>
              </w:rPr>
              <w:t xml:space="preserve"> It takes </w:t>
            </w:r>
            <w:r w:rsidR="00B120AE">
              <w:rPr>
                <w:rFonts w:hint="eastAsia"/>
                <w:bCs/>
                <w:color w:val="0000FF"/>
                <w:sz w:val="20"/>
                <w:szCs w:val="20"/>
              </w:rPr>
              <w:t>a</w:t>
            </w:r>
            <w:r w:rsidR="008B793F">
              <w:rPr>
                <w:bCs/>
                <w:color w:val="0000FF"/>
                <w:sz w:val="20"/>
                <w:szCs w:val="20"/>
              </w:rPr>
              <w:t xml:space="preserve"> week to execute a run of our simulation using 10 nodes</w:t>
            </w:r>
            <w:r w:rsidR="00B120AE">
              <w:rPr>
                <w:rFonts w:hint="eastAsia"/>
                <w:bCs/>
                <w:color w:val="0000FF"/>
                <w:sz w:val="20"/>
                <w:szCs w:val="20"/>
              </w:rPr>
              <w:t xml:space="preserve"> on System M</w:t>
            </w:r>
            <w:r w:rsidR="008B793F">
              <w:rPr>
                <w:bCs/>
                <w:color w:val="0000FF"/>
                <w:sz w:val="20"/>
                <w:szCs w:val="20"/>
              </w:rPr>
              <w:t xml:space="preserve">. </w:t>
            </w:r>
            <w:r>
              <w:rPr>
                <w:rFonts w:hint="eastAsia"/>
                <w:bCs/>
                <w:color w:val="0000FF"/>
                <w:sz w:val="20"/>
                <w:szCs w:val="20"/>
              </w:rPr>
              <w:t>With 5 model calculations performed, the total computational time will be 8.4 k nodes hours. Memory usage per node is 50 GB/node.</w:t>
            </w:r>
            <w:r>
              <w:rPr>
                <w:bCs/>
                <w:color w:val="0000FF"/>
                <w:sz w:val="20"/>
                <w:szCs w:val="20"/>
              </w:rPr>
              <w:br/>
            </w:r>
            <w:r>
              <w:rPr>
                <w:rFonts w:hint="eastAsia"/>
                <w:bCs/>
                <w:color w:val="0000FF"/>
                <w:sz w:val="20"/>
                <w:szCs w:val="20"/>
              </w:rPr>
              <w:t xml:space="preserve">It takes 2 weeks to execute a run of our simulation using 20 nodes on System P. With </w:t>
            </w:r>
            <w:r w:rsidR="001E73E4">
              <w:rPr>
                <w:rFonts w:hint="eastAsia"/>
                <w:bCs/>
                <w:color w:val="0000FF"/>
                <w:sz w:val="20"/>
                <w:szCs w:val="20"/>
              </w:rPr>
              <w:t>5</w:t>
            </w:r>
            <w:r>
              <w:rPr>
                <w:rFonts w:hint="eastAsia"/>
                <w:bCs/>
                <w:color w:val="0000FF"/>
                <w:sz w:val="20"/>
                <w:szCs w:val="20"/>
              </w:rPr>
              <w:t xml:space="preserve"> model calculations performed, the total </w:t>
            </w:r>
            <w:r>
              <w:rPr>
                <w:bCs/>
                <w:color w:val="0000FF"/>
                <w:sz w:val="20"/>
                <w:szCs w:val="20"/>
              </w:rPr>
              <w:t>computational</w:t>
            </w:r>
            <w:r>
              <w:rPr>
                <w:rFonts w:hint="eastAsia"/>
                <w:bCs/>
                <w:color w:val="0000FF"/>
                <w:sz w:val="20"/>
                <w:szCs w:val="20"/>
              </w:rPr>
              <w:t xml:space="preserve"> time will be 33.6 k nodes hours. Memory usage per node is 200 GB/node.</w:t>
            </w:r>
          </w:p>
          <w:p w14:paraId="2C98F3F7" w14:textId="57CA4698" w:rsidR="00312EDC" w:rsidRPr="00312EDC" w:rsidRDefault="00505064" w:rsidP="00312EDC">
            <w:pPr>
              <w:ind w:firstLineChars="50" w:firstLine="100"/>
              <w:rPr>
                <w:bCs/>
                <w:color w:val="0000FF"/>
                <w:sz w:val="20"/>
                <w:szCs w:val="20"/>
              </w:rPr>
            </w:pPr>
            <w:r w:rsidRPr="00505064">
              <w:rPr>
                <w:bCs/>
                <w:color w:val="0000FF"/>
                <w:sz w:val="20"/>
                <w:szCs w:val="20"/>
              </w:rPr>
              <w:t>Note</w:t>
            </w:r>
            <w:r w:rsidR="00B120AE">
              <w:rPr>
                <w:rFonts w:hint="eastAsia"/>
                <w:bCs/>
                <w:color w:val="0000FF"/>
                <w:sz w:val="20"/>
                <w:szCs w:val="20"/>
              </w:rPr>
              <w:t xml:space="preserve"> that the total computational time value should be given in the form of a node time product (in k nodes hours)</w:t>
            </w:r>
            <w:r w:rsidR="00312EDC">
              <w:rPr>
                <w:rFonts w:hint="eastAsia"/>
                <w:bCs/>
                <w:color w:val="0000FF"/>
                <w:sz w:val="20"/>
                <w:szCs w:val="20"/>
              </w:rPr>
              <w:t>.</w:t>
            </w:r>
            <w:r w:rsidR="00B120AE">
              <w:rPr>
                <w:rFonts w:hint="eastAsia"/>
                <w:bCs/>
                <w:color w:val="0000FF"/>
                <w:sz w:val="20"/>
                <w:szCs w:val="20"/>
              </w:rPr>
              <w:t xml:space="preserve"> For </w:t>
            </w:r>
            <w:r w:rsidR="00B120AE">
              <w:rPr>
                <w:bCs/>
                <w:color w:val="0000FF"/>
                <w:sz w:val="20"/>
                <w:szCs w:val="20"/>
              </w:rPr>
              <w:t>reference</w:t>
            </w:r>
            <w:r w:rsidR="00B120AE">
              <w:rPr>
                <w:rFonts w:hint="eastAsia"/>
                <w:bCs/>
                <w:color w:val="0000FF"/>
                <w:sz w:val="20"/>
                <w:szCs w:val="20"/>
              </w:rPr>
              <w:t>, the following information is based on the operational statistics obtained so far.</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3031"/>
              <w:gridCol w:w="2410"/>
            </w:tblGrid>
            <w:tr w:rsidR="00312EDC" w14:paraId="4E7B5739" w14:textId="77777777" w:rsidTr="00312EDC">
              <w:trPr>
                <w:trHeight w:val="424"/>
              </w:trPr>
              <w:tc>
                <w:tcPr>
                  <w:tcW w:w="2189" w:type="dxa"/>
                </w:tcPr>
                <w:p w14:paraId="02D4148A" w14:textId="4730DC0E" w:rsidR="00312EDC" w:rsidRPr="00A24057" w:rsidRDefault="00B120AE" w:rsidP="00312EDC">
                  <w:pPr>
                    <w:rPr>
                      <w:color w:val="0000FF"/>
                      <w:sz w:val="18"/>
                      <w:szCs w:val="22"/>
                    </w:rPr>
                  </w:pPr>
                  <w:r>
                    <w:rPr>
                      <w:rFonts w:hint="eastAsia"/>
                      <w:color w:val="0000FF"/>
                      <w:sz w:val="18"/>
                      <w:szCs w:val="22"/>
                    </w:rPr>
                    <w:t>c</w:t>
                  </w:r>
                  <w:r w:rsidR="00312EDC">
                    <w:rPr>
                      <w:rFonts w:hint="eastAsia"/>
                      <w:color w:val="0000FF"/>
                      <w:sz w:val="18"/>
                      <w:szCs w:val="22"/>
                    </w:rPr>
                    <w:t>ategory</w:t>
                  </w:r>
                </w:p>
              </w:tc>
              <w:tc>
                <w:tcPr>
                  <w:tcW w:w="3031" w:type="dxa"/>
                </w:tcPr>
                <w:p w14:paraId="217688E9" w14:textId="3E3D45EF" w:rsidR="00312EDC" w:rsidRPr="00A24057" w:rsidRDefault="00B120AE" w:rsidP="00312EDC">
                  <w:pPr>
                    <w:spacing w:line="200" w:lineRule="exact"/>
                    <w:rPr>
                      <w:color w:val="0000FF"/>
                      <w:sz w:val="18"/>
                      <w:szCs w:val="22"/>
                    </w:rPr>
                  </w:pPr>
                  <w:r>
                    <w:rPr>
                      <w:rFonts w:hint="eastAsia"/>
                      <w:color w:val="0000FF"/>
                      <w:sz w:val="18"/>
                      <w:szCs w:val="22"/>
                    </w:rPr>
                    <w:t>a</w:t>
                  </w:r>
                  <w:r w:rsidR="00312EDC">
                    <w:rPr>
                      <w:rFonts w:hint="eastAsia"/>
                      <w:color w:val="0000FF"/>
                      <w:sz w:val="18"/>
                      <w:szCs w:val="22"/>
                    </w:rPr>
                    <w:t>ppropriate node time produce/ (year user) (k nodes hours)</w:t>
                  </w:r>
                </w:p>
              </w:tc>
              <w:tc>
                <w:tcPr>
                  <w:tcW w:w="2410" w:type="dxa"/>
                </w:tcPr>
                <w:p w14:paraId="5B6F0E10" w14:textId="2219B8C3" w:rsidR="00312EDC" w:rsidRPr="00A24057" w:rsidRDefault="00312EDC" w:rsidP="00312EDC">
                  <w:pPr>
                    <w:spacing w:line="200" w:lineRule="exact"/>
                    <w:rPr>
                      <w:color w:val="0000FF"/>
                      <w:sz w:val="18"/>
                      <w:szCs w:val="22"/>
                    </w:rPr>
                  </w:pPr>
                  <w:r>
                    <w:rPr>
                      <w:rFonts w:hint="eastAsia"/>
                      <w:color w:val="0000FF"/>
                      <w:sz w:val="18"/>
                      <w:szCs w:val="22"/>
                    </w:rPr>
                    <w:t>relative value to the whole resource of XD2000</w:t>
                  </w:r>
                </w:p>
              </w:tc>
            </w:tr>
            <w:tr w:rsidR="00312EDC" w14:paraId="0E12D788" w14:textId="77777777" w:rsidTr="00312EDC">
              <w:trPr>
                <w:trHeight w:val="345"/>
              </w:trPr>
              <w:tc>
                <w:tcPr>
                  <w:tcW w:w="2189" w:type="dxa"/>
                </w:tcPr>
                <w:p w14:paraId="6CCE169F" w14:textId="77777777" w:rsidR="00312EDC" w:rsidRPr="00A24057" w:rsidRDefault="00312EDC" w:rsidP="00312EDC">
                  <w:pPr>
                    <w:rPr>
                      <w:color w:val="0000FF"/>
                      <w:sz w:val="18"/>
                      <w:szCs w:val="22"/>
                    </w:rPr>
                  </w:pPr>
                  <w:r w:rsidRPr="00A24057">
                    <w:rPr>
                      <w:rFonts w:hint="eastAsia"/>
                      <w:color w:val="0000FF"/>
                      <w:sz w:val="18"/>
                      <w:szCs w:val="22"/>
                    </w:rPr>
                    <w:t>XD-A</w:t>
                  </w:r>
                </w:p>
              </w:tc>
              <w:tc>
                <w:tcPr>
                  <w:tcW w:w="3031" w:type="dxa"/>
                </w:tcPr>
                <w:p w14:paraId="3946C7B3" w14:textId="77777777" w:rsidR="00312EDC" w:rsidRPr="00A24057" w:rsidRDefault="00312EDC" w:rsidP="00312EDC">
                  <w:pPr>
                    <w:jc w:val="right"/>
                    <w:rPr>
                      <w:color w:val="0000FF"/>
                      <w:sz w:val="18"/>
                      <w:szCs w:val="22"/>
                    </w:rPr>
                  </w:pPr>
                  <w:r w:rsidRPr="00A24057">
                    <w:rPr>
                      <w:rFonts w:hint="eastAsia"/>
                      <w:color w:val="0000FF"/>
                      <w:sz w:val="18"/>
                      <w:szCs w:val="22"/>
                    </w:rPr>
                    <w:t>50-250</w:t>
                  </w:r>
                </w:p>
              </w:tc>
              <w:tc>
                <w:tcPr>
                  <w:tcW w:w="2410" w:type="dxa"/>
                </w:tcPr>
                <w:p w14:paraId="6B67F444" w14:textId="77777777" w:rsidR="00312EDC" w:rsidRPr="00A24057" w:rsidRDefault="00312EDC" w:rsidP="00312EDC">
                  <w:pPr>
                    <w:jc w:val="right"/>
                    <w:rPr>
                      <w:color w:val="0000FF"/>
                      <w:sz w:val="18"/>
                      <w:szCs w:val="22"/>
                    </w:rPr>
                  </w:pPr>
                  <w:r w:rsidRPr="00A24057">
                    <w:rPr>
                      <w:rFonts w:hint="eastAsia"/>
                      <w:color w:val="0000FF"/>
                      <w:sz w:val="18"/>
                      <w:szCs w:val="22"/>
                    </w:rPr>
                    <w:t>2-10%</w:t>
                  </w:r>
                </w:p>
              </w:tc>
            </w:tr>
            <w:tr w:rsidR="00312EDC" w14:paraId="70F38A6C" w14:textId="77777777" w:rsidTr="00312EDC">
              <w:trPr>
                <w:trHeight w:val="360"/>
              </w:trPr>
              <w:tc>
                <w:tcPr>
                  <w:tcW w:w="2189" w:type="dxa"/>
                </w:tcPr>
                <w:p w14:paraId="03E33595"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E8B38F2" w14:textId="77777777" w:rsidR="00312EDC" w:rsidRPr="00A24057" w:rsidRDefault="00312EDC" w:rsidP="00312EDC">
                  <w:pPr>
                    <w:jc w:val="right"/>
                    <w:rPr>
                      <w:color w:val="0000FF"/>
                      <w:sz w:val="18"/>
                      <w:szCs w:val="22"/>
                    </w:rPr>
                  </w:pPr>
                  <w:r w:rsidRPr="00A24057">
                    <w:rPr>
                      <w:rFonts w:hint="eastAsia"/>
                      <w:color w:val="0000FF"/>
                      <w:sz w:val="18"/>
                      <w:szCs w:val="22"/>
                    </w:rPr>
                    <w:t>25-130</w:t>
                  </w:r>
                </w:p>
              </w:tc>
              <w:tc>
                <w:tcPr>
                  <w:tcW w:w="2410" w:type="dxa"/>
                </w:tcPr>
                <w:p w14:paraId="7E146F02" w14:textId="77777777" w:rsidR="00312EDC" w:rsidRPr="00A24057" w:rsidRDefault="00312EDC" w:rsidP="00312EDC">
                  <w:pPr>
                    <w:jc w:val="right"/>
                    <w:rPr>
                      <w:color w:val="0000FF"/>
                      <w:sz w:val="18"/>
                      <w:szCs w:val="22"/>
                    </w:rPr>
                  </w:pPr>
                  <w:r w:rsidRPr="00A24057">
                    <w:rPr>
                      <w:rFonts w:hint="eastAsia"/>
                      <w:color w:val="0000FF"/>
                      <w:sz w:val="18"/>
                      <w:szCs w:val="22"/>
                    </w:rPr>
                    <w:t>1-5%</w:t>
                  </w:r>
                </w:p>
              </w:tc>
            </w:tr>
            <w:tr w:rsidR="00312EDC" w14:paraId="214798FE" w14:textId="77777777" w:rsidTr="00312EDC">
              <w:trPr>
                <w:trHeight w:val="360"/>
              </w:trPr>
              <w:tc>
                <w:tcPr>
                  <w:tcW w:w="2189" w:type="dxa"/>
                </w:tcPr>
                <w:p w14:paraId="4A124440"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9D11E32" w14:textId="60E72044" w:rsidR="00312EDC" w:rsidRPr="00A24057" w:rsidRDefault="004B6B98" w:rsidP="00312EDC">
                  <w:pPr>
                    <w:jc w:val="right"/>
                    <w:rPr>
                      <w:color w:val="0000FF"/>
                      <w:sz w:val="18"/>
                      <w:szCs w:val="22"/>
                    </w:rPr>
                  </w:pPr>
                  <w:r>
                    <w:rPr>
                      <w:rFonts w:hint="eastAsia"/>
                      <w:color w:val="0000FF"/>
                      <w:sz w:val="18"/>
                      <w:szCs w:val="22"/>
                    </w:rPr>
                    <w:t>13</w:t>
                  </w:r>
                  <w:r w:rsidR="00312EDC" w:rsidRPr="00A24057">
                    <w:rPr>
                      <w:rFonts w:hint="eastAsia"/>
                      <w:color w:val="0000FF"/>
                      <w:sz w:val="18"/>
                      <w:szCs w:val="22"/>
                    </w:rPr>
                    <w:t>-</w:t>
                  </w:r>
                  <w:r>
                    <w:rPr>
                      <w:rFonts w:hint="eastAsia"/>
                      <w:color w:val="0000FF"/>
                      <w:sz w:val="18"/>
                      <w:szCs w:val="22"/>
                    </w:rPr>
                    <w:t>60</w:t>
                  </w:r>
                </w:p>
              </w:tc>
              <w:tc>
                <w:tcPr>
                  <w:tcW w:w="2410" w:type="dxa"/>
                </w:tcPr>
                <w:p w14:paraId="268040ED" w14:textId="2A2F0C6A"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5</w:t>
                  </w:r>
                  <w:r w:rsidRPr="00A24057">
                    <w:rPr>
                      <w:rFonts w:hint="eastAsia"/>
                      <w:color w:val="0000FF"/>
                      <w:sz w:val="18"/>
                      <w:szCs w:val="22"/>
                    </w:rPr>
                    <w:t>-</w:t>
                  </w:r>
                  <w:r w:rsidR="004B6B98">
                    <w:rPr>
                      <w:rFonts w:hint="eastAsia"/>
                      <w:color w:val="0000FF"/>
                      <w:sz w:val="18"/>
                      <w:szCs w:val="22"/>
                    </w:rPr>
                    <w:t>2.5</w:t>
                  </w:r>
                  <w:r w:rsidRPr="00A24057">
                    <w:rPr>
                      <w:rFonts w:hint="eastAsia"/>
                      <w:color w:val="0000FF"/>
                      <w:sz w:val="18"/>
                      <w:szCs w:val="22"/>
                    </w:rPr>
                    <w:t>%</w:t>
                  </w:r>
                </w:p>
              </w:tc>
            </w:tr>
            <w:tr w:rsidR="00312EDC" w14:paraId="1CE0496F" w14:textId="77777777" w:rsidTr="00312EDC">
              <w:trPr>
                <w:trHeight w:val="76"/>
              </w:trPr>
              <w:tc>
                <w:tcPr>
                  <w:tcW w:w="2189" w:type="dxa"/>
                </w:tcPr>
                <w:p w14:paraId="52C51A65" w14:textId="77777777" w:rsidR="00312EDC" w:rsidRPr="00A24057" w:rsidRDefault="00312EDC" w:rsidP="00312EDC">
                  <w:pPr>
                    <w:rPr>
                      <w:color w:val="0000FF"/>
                      <w:sz w:val="18"/>
                      <w:szCs w:val="22"/>
                    </w:rPr>
                  </w:pPr>
                  <w:r w:rsidRPr="00A24057">
                    <w:rPr>
                      <w:rFonts w:hint="eastAsia"/>
                      <w:color w:val="0000FF"/>
                      <w:sz w:val="18"/>
                      <w:szCs w:val="22"/>
                    </w:rPr>
                    <w:t>XD-MD</w:t>
                  </w:r>
                </w:p>
              </w:tc>
              <w:tc>
                <w:tcPr>
                  <w:tcW w:w="3031" w:type="dxa"/>
                </w:tcPr>
                <w:p w14:paraId="6E927186" w14:textId="33417456" w:rsidR="00312EDC" w:rsidRPr="00A24057" w:rsidRDefault="004B6B98" w:rsidP="00312EDC">
                  <w:pPr>
                    <w:jc w:val="right"/>
                    <w:rPr>
                      <w:color w:val="0000FF"/>
                      <w:sz w:val="18"/>
                      <w:szCs w:val="22"/>
                    </w:rPr>
                  </w:pPr>
                  <w:r>
                    <w:rPr>
                      <w:rFonts w:hint="eastAsia"/>
                      <w:color w:val="0000FF"/>
                      <w:sz w:val="18"/>
                      <w:szCs w:val="22"/>
                    </w:rPr>
                    <w:t>6-30</w:t>
                  </w:r>
                </w:p>
              </w:tc>
              <w:tc>
                <w:tcPr>
                  <w:tcW w:w="2410" w:type="dxa"/>
                </w:tcPr>
                <w:p w14:paraId="031A23E9" w14:textId="17650630"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25</w:t>
                  </w:r>
                  <w:r w:rsidRPr="00A24057">
                    <w:rPr>
                      <w:rFonts w:hint="eastAsia"/>
                      <w:color w:val="0000FF"/>
                      <w:sz w:val="18"/>
                      <w:szCs w:val="22"/>
                    </w:rPr>
                    <w:t>-1.3%</w:t>
                  </w:r>
                </w:p>
              </w:tc>
            </w:tr>
          </w:tbl>
          <w:tbl>
            <w:tblPr>
              <w:tblStyle w:val="ad"/>
              <w:tblpPr w:leftFromText="142" w:rightFromText="142" w:vertAnchor="page" w:horzAnchor="margin" w:tblpY="12196"/>
              <w:tblOverlap w:val="never"/>
              <w:tblW w:w="0" w:type="auto"/>
              <w:tblLook w:val="04A0" w:firstRow="1" w:lastRow="0" w:firstColumn="1" w:lastColumn="0" w:noHBand="0" w:noVBand="1"/>
            </w:tblPr>
            <w:tblGrid>
              <w:gridCol w:w="4390"/>
              <w:gridCol w:w="1842"/>
              <w:gridCol w:w="1843"/>
            </w:tblGrid>
            <w:tr w:rsidR="007305DB" w14:paraId="17DEDA2B" w14:textId="77777777" w:rsidTr="00CF1EEA">
              <w:trPr>
                <w:trHeight w:val="360"/>
              </w:trPr>
              <w:tc>
                <w:tcPr>
                  <w:tcW w:w="4390" w:type="dxa"/>
                  <w:vAlign w:val="bottom"/>
                </w:tcPr>
                <w:p w14:paraId="5E2283A0" w14:textId="77777777" w:rsidR="007305DB" w:rsidRPr="00F34EAA" w:rsidRDefault="007305DB" w:rsidP="00794233">
                  <w:pPr>
                    <w:rPr>
                      <w:sz w:val="20"/>
                    </w:rPr>
                  </w:pPr>
                </w:p>
              </w:tc>
              <w:tc>
                <w:tcPr>
                  <w:tcW w:w="1842" w:type="dxa"/>
                  <w:vAlign w:val="bottom"/>
                </w:tcPr>
                <w:p w14:paraId="6D208290" w14:textId="77777777" w:rsidR="007305DB" w:rsidRPr="00CF1EEA" w:rsidRDefault="007305DB" w:rsidP="003C2EBF">
                  <w:pPr>
                    <w:jc w:val="center"/>
                    <w:rPr>
                      <w:sz w:val="20"/>
                      <w:szCs w:val="20"/>
                    </w:rPr>
                  </w:pPr>
                  <w:r w:rsidRPr="00CF1EEA">
                    <w:rPr>
                      <w:rFonts w:hint="eastAsia"/>
                      <w:sz w:val="20"/>
                      <w:szCs w:val="20"/>
                    </w:rPr>
                    <w:t>System M</w:t>
                  </w:r>
                </w:p>
              </w:tc>
              <w:tc>
                <w:tcPr>
                  <w:tcW w:w="1843" w:type="dxa"/>
                  <w:tcBorders>
                    <w:bottom w:val="single" w:sz="4" w:space="0" w:color="auto"/>
                  </w:tcBorders>
                  <w:vAlign w:val="bottom"/>
                </w:tcPr>
                <w:p w14:paraId="133DCEAB" w14:textId="77777777" w:rsidR="007305DB" w:rsidRPr="00CF1EEA" w:rsidRDefault="007305DB" w:rsidP="003C2EBF">
                  <w:pPr>
                    <w:jc w:val="center"/>
                    <w:rPr>
                      <w:sz w:val="20"/>
                      <w:szCs w:val="20"/>
                    </w:rPr>
                  </w:pPr>
                  <w:r w:rsidRPr="00CF1EEA">
                    <w:rPr>
                      <w:rFonts w:hint="eastAsia"/>
                      <w:sz w:val="20"/>
                      <w:szCs w:val="20"/>
                    </w:rPr>
                    <w:t>System P</w:t>
                  </w:r>
                </w:p>
              </w:tc>
            </w:tr>
            <w:tr w:rsidR="007305DB" w14:paraId="77F0F43B" w14:textId="77777777" w:rsidTr="00CF1EEA">
              <w:trPr>
                <w:trHeight w:val="345"/>
              </w:trPr>
              <w:tc>
                <w:tcPr>
                  <w:tcW w:w="4390" w:type="dxa"/>
                  <w:vAlign w:val="bottom"/>
                </w:tcPr>
                <w:p w14:paraId="5B646E79" w14:textId="7ED7AFB1" w:rsidR="007305DB" w:rsidRDefault="007305DB" w:rsidP="00794233">
                  <w:pPr>
                    <w:jc w:val="left"/>
                    <w:rPr>
                      <w:color w:val="0000FF"/>
                      <w:sz w:val="20"/>
                    </w:rPr>
                  </w:pPr>
                  <w:r>
                    <w:rPr>
                      <w:sz w:val="20"/>
                    </w:rPr>
                    <w:t>total</w:t>
                  </w:r>
                  <w:r>
                    <w:rPr>
                      <w:rFonts w:hint="eastAsia"/>
                      <w:sz w:val="20"/>
                    </w:rPr>
                    <w:t xml:space="preserve"> computational time </w:t>
                  </w:r>
                  <w:r w:rsidRPr="00F34EAA">
                    <w:rPr>
                      <w:rFonts w:hint="eastAsia"/>
                      <w:sz w:val="20"/>
                    </w:rPr>
                    <w:t xml:space="preserve">(k nodes </w:t>
                  </w:r>
                  <m:oMath>
                    <m:r>
                      <w:rPr>
                        <w:rFonts w:ascii="Cambria Math" w:hAnsi="Cambria Math"/>
                        <w:sz w:val="20"/>
                      </w:rPr>
                      <m:t>×</m:t>
                    </m:r>
                  </m:oMath>
                  <w:r w:rsidR="00CF1EEA">
                    <w:rPr>
                      <w:rFonts w:hint="eastAsia"/>
                      <w:sz w:val="20"/>
                    </w:rPr>
                    <w:t xml:space="preserve"> </w:t>
                  </w:r>
                  <w:r w:rsidRPr="00F34EAA">
                    <w:rPr>
                      <w:rFonts w:hint="eastAsia"/>
                      <w:sz w:val="20"/>
                    </w:rPr>
                    <w:t>hours)</w:t>
                  </w:r>
                </w:p>
              </w:tc>
              <w:tc>
                <w:tcPr>
                  <w:tcW w:w="1842" w:type="dxa"/>
                  <w:vAlign w:val="bottom"/>
                </w:tcPr>
                <w:p w14:paraId="36EF0368" w14:textId="77777777" w:rsidR="007305DB" w:rsidRDefault="007305DB" w:rsidP="00794233">
                  <w:pPr>
                    <w:jc w:val="right"/>
                    <w:rPr>
                      <w:color w:val="0000FF"/>
                      <w:sz w:val="20"/>
                    </w:rPr>
                  </w:pPr>
                  <w:r>
                    <w:rPr>
                      <w:rFonts w:hint="eastAsia"/>
                      <w:color w:val="0000FF"/>
                      <w:sz w:val="20"/>
                    </w:rPr>
                    <w:t>8.4</w:t>
                  </w:r>
                </w:p>
              </w:tc>
              <w:tc>
                <w:tcPr>
                  <w:tcW w:w="1843" w:type="dxa"/>
                  <w:tcBorders>
                    <w:top w:val="single" w:sz="4" w:space="0" w:color="auto"/>
                    <w:bottom w:val="single" w:sz="4" w:space="0" w:color="auto"/>
                    <w:right w:val="single" w:sz="4" w:space="0" w:color="auto"/>
                  </w:tcBorders>
                  <w:vAlign w:val="bottom"/>
                </w:tcPr>
                <w:p w14:paraId="0A627265" w14:textId="77777777" w:rsidR="007305DB" w:rsidRDefault="007305DB" w:rsidP="00794233">
                  <w:pPr>
                    <w:jc w:val="right"/>
                    <w:rPr>
                      <w:color w:val="0000FF"/>
                      <w:sz w:val="20"/>
                    </w:rPr>
                  </w:pPr>
                  <w:r>
                    <w:rPr>
                      <w:rFonts w:hint="eastAsia"/>
                      <w:color w:val="0000FF"/>
                      <w:sz w:val="20"/>
                    </w:rPr>
                    <w:t>33.6</w:t>
                  </w:r>
                </w:p>
              </w:tc>
            </w:tr>
            <w:tr w:rsidR="007305DB" w14:paraId="2FBB79AD" w14:textId="77777777" w:rsidTr="00CF1EEA">
              <w:trPr>
                <w:trHeight w:val="360"/>
              </w:trPr>
              <w:tc>
                <w:tcPr>
                  <w:tcW w:w="4390" w:type="dxa"/>
                  <w:vAlign w:val="bottom"/>
                </w:tcPr>
                <w:p w14:paraId="71D67E08" w14:textId="77777777" w:rsidR="007305DB" w:rsidRPr="00F34EAA" w:rsidRDefault="007305DB" w:rsidP="00794233">
                  <w:pPr>
                    <w:jc w:val="left"/>
                    <w:rPr>
                      <w:sz w:val="20"/>
                    </w:rPr>
                  </w:pPr>
                  <w:r>
                    <w:rPr>
                      <w:sz w:val="20"/>
                    </w:rPr>
                    <w:t>memory</w:t>
                  </w:r>
                  <w:r>
                    <w:rPr>
                      <w:rFonts w:hint="eastAsia"/>
                      <w:sz w:val="20"/>
                    </w:rPr>
                    <w:t xml:space="preserve"> amount per node </w:t>
                  </w:r>
                  <w:r w:rsidRPr="00F34EAA">
                    <w:rPr>
                      <w:rFonts w:hint="eastAsia"/>
                      <w:sz w:val="20"/>
                    </w:rPr>
                    <w:t>(GB/node)</w:t>
                  </w:r>
                </w:p>
              </w:tc>
              <w:tc>
                <w:tcPr>
                  <w:tcW w:w="1842" w:type="dxa"/>
                  <w:vAlign w:val="bottom"/>
                </w:tcPr>
                <w:p w14:paraId="4CADE9D3" w14:textId="77777777" w:rsidR="007305DB" w:rsidRDefault="007305DB" w:rsidP="00794233">
                  <w:pPr>
                    <w:jc w:val="right"/>
                    <w:rPr>
                      <w:color w:val="0000FF"/>
                      <w:sz w:val="20"/>
                    </w:rPr>
                  </w:pPr>
                  <w:r>
                    <w:rPr>
                      <w:rFonts w:hint="eastAsia"/>
                      <w:color w:val="0000FF"/>
                      <w:sz w:val="20"/>
                    </w:rPr>
                    <w:t>50</w:t>
                  </w:r>
                </w:p>
              </w:tc>
              <w:tc>
                <w:tcPr>
                  <w:tcW w:w="1843" w:type="dxa"/>
                  <w:tcBorders>
                    <w:top w:val="single" w:sz="4" w:space="0" w:color="auto"/>
                  </w:tcBorders>
                  <w:vAlign w:val="bottom"/>
                </w:tcPr>
                <w:p w14:paraId="46F0134D" w14:textId="77777777" w:rsidR="007305DB" w:rsidRDefault="007305DB" w:rsidP="00794233">
                  <w:pPr>
                    <w:jc w:val="right"/>
                    <w:rPr>
                      <w:color w:val="0000FF"/>
                      <w:sz w:val="20"/>
                    </w:rPr>
                  </w:pPr>
                  <w:r>
                    <w:rPr>
                      <w:rFonts w:hint="eastAsia"/>
                      <w:color w:val="0000FF"/>
                      <w:sz w:val="20"/>
                    </w:rPr>
                    <w:t>200</w:t>
                  </w:r>
                </w:p>
              </w:tc>
            </w:tr>
          </w:tbl>
          <w:p w14:paraId="5491ED73" w14:textId="7A1CC84F" w:rsidR="00505064" w:rsidRPr="00312EDC" w:rsidRDefault="00312EDC" w:rsidP="00312EDC">
            <w:pPr>
              <w:ind w:firstLineChars="50" w:firstLine="100"/>
              <w:rPr>
                <w:bCs/>
                <w:color w:val="0000FF"/>
                <w:sz w:val="20"/>
                <w:szCs w:val="20"/>
              </w:rPr>
            </w:pPr>
            <w:r>
              <w:rPr>
                <w:rFonts w:hint="eastAsia"/>
                <w:bCs/>
                <w:color w:val="0000FF"/>
                <w:sz w:val="20"/>
                <w:szCs w:val="20"/>
              </w:rPr>
              <w:t>Note that here you should fill in the value per node (in GB/node) as the memory usage. The amount of memory per node that System M is 128 GB/node and that of System P is 512 GB/node. Also, provide the numbers you estimated here in the table below as well. Enter 0 for systems you will not use.</w:t>
            </w:r>
            <w:r w:rsidR="00B120AE">
              <w:rPr>
                <w:rFonts w:hint="eastAsia"/>
                <w:bCs/>
                <w:color w:val="0000FF"/>
                <w:sz w:val="20"/>
                <w:szCs w:val="20"/>
              </w:rPr>
              <w:t xml:space="preserve"> Please do not change the position of the table and </w:t>
            </w:r>
            <w:r w:rsidR="0054628C">
              <w:rPr>
                <w:rFonts w:hint="eastAsia"/>
                <w:bCs/>
                <w:color w:val="0000FF"/>
                <w:sz w:val="20"/>
                <w:szCs w:val="20"/>
              </w:rPr>
              <w:t xml:space="preserve">the </w:t>
            </w:r>
            <w:r w:rsidR="00B120AE">
              <w:rPr>
                <w:rFonts w:hint="eastAsia"/>
                <w:bCs/>
                <w:color w:val="0000FF"/>
                <w:sz w:val="20"/>
                <w:szCs w:val="20"/>
              </w:rPr>
              <w:t>letters in black.</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tbl>
      <w:tblPr>
        <w:tblStyle w:val="ad"/>
        <w:tblpPr w:leftFromText="142" w:rightFromText="142" w:vertAnchor="text" w:horzAnchor="margin" w:tblpY="-5"/>
        <w:tblW w:w="5000" w:type="pct"/>
        <w:tblLook w:val="04A0" w:firstRow="1" w:lastRow="0" w:firstColumn="1" w:lastColumn="0" w:noHBand="0" w:noVBand="1"/>
      </w:tblPr>
      <w:tblGrid>
        <w:gridCol w:w="8504"/>
      </w:tblGrid>
      <w:tr w:rsidR="00A721CC" w14:paraId="20692662" w14:textId="77777777" w:rsidTr="00A721CC">
        <w:trPr>
          <w:cantSplit/>
          <w:trHeight w:hRule="exact" w:val="13608"/>
        </w:trPr>
        <w:tc>
          <w:tcPr>
            <w:tcW w:w="5000" w:type="pct"/>
            <w:tcBorders>
              <w:top w:val="nil"/>
              <w:left w:val="nil"/>
              <w:bottom w:val="nil"/>
              <w:right w:val="nil"/>
            </w:tcBorders>
          </w:tcPr>
          <w:p w14:paraId="3FDF3007" w14:textId="77777777" w:rsidR="00A721CC" w:rsidRDefault="00A721CC" w:rsidP="00A721CC">
            <w:pPr>
              <w:rPr>
                <w:b/>
              </w:rPr>
            </w:pPr>
            <w:r>
              <w:rPr>
                <w:rFonts w:hint="eastAsia"/>
                <w:b/>
              </w:rPr>
              <w:lastRenderedPageBreak/>
              <w:t>4</w:t>
            </w:r>
            <w:r w:rsidRPr="00E13A6B">
              <w:rPr>
                <w:b/>
              </w:rPr>
              <w:t xml:space="preserve"> </w:t>
            </w:r>
            <w:r w:rsidRPr="00F8030F">
              <w:rPr>
                <w:b/>
              </w:rPr>
              <w:t>References cited in Sections</w:t>
            </w:r>
            <w:r>
              <w:rPr>
                <w:b/>
              </w:rPr>
              <w:t>1-3</w:t>
            </w:r>
          </w:p>
          <w:p w14:paraId="7042521C" w14:textId="77777777" w:rsidR="00A721CC" w:rsidRPr="00C64027" w:rsidRDefault="00A721CC" w:rsidP="00A721CC">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Pr>
                <w:bCs/>
                <w:color w:val="0000FF"/>
                <w:kern w:val="0"/>
                <w:sz w:val="20"/>
                <w:szCs w:val="20"/>
              </w:rPr>
              <w:t xml:space="preserve">Bibliographic information must be complete, and at least include the </w:t>
            </w:r>
            <w:proofErr w:type="gramStart"/>
            <w:r>
              <w:rPr>
                <w:bCs/>
                <w:color w:val="0000FF"/>
                <w:kern w:val="0"/>
                <w:sz w:val="20"/>
                <w:szCs w:val="20"/>
              </w:rPr>
              <w:t>author</w:t>
            </w:r>
            <w:proofErr w:type="gramEnd"/>
            <w:r>
              <w:rPr>
                <w:bCs/>
                <w:color w:val="0000FF"/>
                <w:kern w:val="0"/>
                <w:sz w:val="20"/>
                <w:szCs w:val="20"/>
              </w:rPr>
              <w:t xml:space="preserve"> name, journal (book) name, volume number (if journal), page number (or article id), and publication year. You may want to add the paper title and DOI of the publication.</w:t>
            </w:r>
          </w:p>
          <w:p w14:paraId="3B54E6A5" w14:textId="77777777" w:rsidR="00A721CC" w:rsidRPr="00BD4944" w:rsidRDefault="00A721CC" w:rsidP="00A721CC">
            <w:pPr>
              <w:pStyle w:val="a9"/>
              <w:numPr>
                <w:ilvl w:val="0"/>
                <w:numId w:val="4"/>
              </w:numPr>
              <w:ind w:leftChars="0"/>
              <w:rPr>
                <w:color w:val="0000FF"/>
                <w:sz w:val="20"/>
              </w:rPr>
            </w:pPr>
            <w:r w:rsidRPr="00BD4944">
              <w:rPr>
                <w:color w:val="0000FF"/>
                <w:sz w:val="20"/>
              </w:rPr>
              <w:t>Bannister, M. T., Shankman, C., Volk, K., et al. 2017, Astron. J., 153, 262</w:t>
            </w:r>
          </w:p>
          <w:p w14:paraId="43212620" w14:textId="77777777" w:rsidR="00A721CC" w:rsidRPr="00BD4944" w:rsidRDefault="00A721CC" w:rsidP="00A721CC">
            <w:pPr>
              <w:pStyle w:val="a9"/>
              <w:numPr>
                <w:ilvl w:val="0"/>
                <w:numId w:val="4"/>
              </w:numPr>
              <w:ind w:leftChars="0"/>
              <w:rPr>
                <w:color w:val="0000FF"/>
                <w:sz w:val="20"/>
              </w:rPr>
            </w:pPr>
            <w:r w:rsidRPr="00BD4944">
              <w:rPr>
                <w:color w:val="0000FF"/>
                <w:sz w:val="20"/>
              </w:rPr>
              <w:t>Boe, B., Jedicke, R., Meech, K. J., et al. 2019, Icarus, 333, 252</w:t>
            </w:r>
          </w:p>
          <w:p w14:paraId="18F4B891" w14:textId="1E5956E1" w:rsidR="00A721CC" w:rsidRPr="00024BD9" w:rsidRDefault="00A721CC" w:rsidP="00A721CC">
            <w:pPr>
              <w:pStyle w:val="a9"/>
              <w:numPr>
                <w:ilvl w:val="0"/>
                <w:numId w:val="4"/>
              </w:numPr>
              <w:ind w:leftChars="0"/>
              <w:rPr>
                <w:color w:val="0000FF"/>
                <w:sz w:val="20"/>
              </w:rPr>
            </w:pPr>
            <w:r w:rsidRPr="00312EDC">
              <w:rPr>
                <w:color w:val="0000FF"/>
                <w:sz w:val="20"/>
                <w:lang w:val="fr-FR"/>
              </w:rPr>
              <w:t xml:space="preserve">Grav, T., Jedicke, R., Denneau, L., et al. 2011, Publ. </w:t>
            </w:r>
            <w:r w:rsidRPr="00BD4944">
              <w:rPr>
                <w:color w:val="0000FF"/>
                <w:sz w:val="20"/>
              </w:rPr>
              <w:t>Astron. Soc. Pac., 123, 423</w:t>
            </w:r>
          </w:p>
          <w:p w14:paraId="7F595043" w14:textId="77777777" w:rsidR="00A721CC" w:rsidRPr="00BD4944" w:rsidRDefault="00A721CC" w:rsidP="00A721CC">
            <w:pPr>
              <w:rPr>
                <w:color w:val="0000FF"/>
                <w:sz w:val="20"/>
              </w:rPr>
            </w:pPr>
          </w:p>
        </w:tc>
      </w:tr>
    </w:tbl>
    <w:p w14:paraId="1475693F" w14:textId="77777777" w:rsidR="00EE027B" w:rsidRPr="000002A3" w:rsidRDefault="00EE027B" w:rsidP="00EE027B">
      <w:pPr>
        <w:rPr>
          <w:color w:val="0000FF"/>
          <w:sz w:val="20"/>
        </w:rPr>
        <w:sectPr w:rsidR="00EE027B" w:rsidRPr="000002A3" w:rsidSect="00A721CC">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3BE7" w14:paraId="0F6F2CD2" w14:textId="77777777" w:rsidTr="00DA0EFC">
        <w:trPr>
          <w:cantSplit/>
          <w:trHeight w:hRule="exact" w:val="13467"/>
        </w:trPr>
        <w:tc>
          <w:tcPr>
            <w:tcW w:w="5000" w:type="pct"/>
          </w:tcPr>
          <w:p w14:paraId="1227CFF4" w14:textId="23B30601" w:rsidR="00B70C77" w:rsidRPr="00EC0FEB" w:rsidRDefault="00884998"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1B932D8" w:rsidR="00B70C77" w:rsidRPr="00B72930" w:rsidRDefault="00E77CB9"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through the use of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312EDC">
              <w:rPr>
                <w:rFonts w:asciiTheme="minorHAnsi" w:hAnsiTheme="minorHAnsi"/>
                <w:color w:val="0000FF"/>
                <w:sz w:val="20"/>
                <w:lang w:val="fr-FR"/>
              </w:rPr>
              <w:t xml:space="preserve">Tsukamoto, Y., </w:t>
            </w:r>
            <w:r w:rsidRPr="00312EDC">
              <w:rPr>
                <w:rFonts w:asciiTheme="minorHAnsi" w:hAnsiTheme="minorHAnsi"/>
                <w:b/>
                <w:bCs/>
                <w:color w:val="0000FF"/>
                <w:sz w:val="20"/>
                <w:lang w:val="fr-FR"/>
              </w:rPr>
              <w:t>Iwasaki, K.</w:t>
            </w:r>
            <w:r w:rsidRPr="00312EDC">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F547EB9" w:rsidR="00B70C77" w:rsidRPr="00C51FA9" w:rsidRDefault="00E77CB9" w:rsidP="00E77CB9">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rsidSect="00A721CC">
      <w:pgSz w:w="11906" w:h="16838"/>
      <w:pgMar w:top="153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3ABF" w14:textId="77777777" w:rsidR="00833A04" w:rsidRDefault="00833A04" w:rsidP="00347B14">
      <w:r>
        <w:separator/>
      </w:r>
    </w:p>
  </w:endnote>
  <w:endnote w:type="continuationSeparator" w:id="0">
    <w:p w14:paraId="18AA559B" w14:textId="77777777" w:rsidR="00833A04" w:rsidRDefault="00833A0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6FF4" w14:textId="77777777" w:rsidR="00227B77" w:rsidRDefault="00227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A24153D" w:rsidR="00347B14" w:rsidRPr="00402087" w:rsidRDefault="00347B14" w:rsidP="00347B14">
    <w:pPr>
      <w:pStyle w:val="a5"/>
      <w:jc w:val="right"/>
      <w:rPr>
        <w:sz w:val="22"/>
        <w:szCs w:val="22"/>
      </w:rPr>
    </w:pPr>
    <w:r w:rsidRPr="00402087">
      <w:rPr>
        <w:rFonts w:hint="eastAsia"/>
        <w:sz w:val="22"/>
        <w:szCs w:val="22"/>
      </w:rPr>
      <w:t>(</w:t>
    </w:r>
    <w:r w:rsidR="00324FFC">
      <w:rPr>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5BEA" w14:textId="77777777" w:rsidR="00227B77" w:rsidRDefault="00227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E5B2" w14:textId="77777777" w:rsidR="00833A04" w:rsidRDefault="00833A04" w:rsidP="00347B14">
      <w:r>
        <w:rPr>
          <w:rFonts w:hint="eastAsia"/>
        </w:rPr>
        <w:separator/>
      </w:r>
    </w:p>
  </w:footnote>
  <w:footnote w:type="continuationSeparator" w:id="0">
    <w:p w14:paraId="7E9FE1D9" w14:textId="77777777" w:rsidR="00833A04" w:rsidRDefault="00833A0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DFEF" w14:textId="77777777" w:rsidR="00227B77" w:rsidRDefault="00227B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42A3F25E" w:rsidR="008F0D61" w:rsidRDefault="008F0D61" w:rsidP="00A765E3">
    <w:pPr>
      <w:pStyle w:val="a3"/>
      <w:wordWrap w:val="0"/>
      <w:jc w:val="right"/>
      <w:rPr>
        <w:sz w:val="20"/>
        <w:szCs w:val="20"/>
      </w:rPr>
    </w:pPr>
    <w:r w:rsidRPr="008F0D61">
      <w:rPr>
        <w:sz w:val="20"/>
        <w:szCs w:val="20"/>
      </w:rPr>
      <w:t>202</w:t>
    </w:r>
    <w:r w:rsidR="00227B77">
      <w:rPr>
        <w:rFonts w:hint="eastAsia"/>
        <w:sz w:val="20"/>
        <w:szCs w:val="20"/>
      </w:rPr>
      <w:t>6</w:t>
    </w:r>
    <w:r>
      <w:rPr>
        <w:sz w:val="20"/>
        <w:szCs w:val="20"/>
      </w:rPr>
      <w:noBreakHyphen/>
    </w:r>
    <w:r>
      <w:rPr>
        <w:sz w:val="20"/>
        <w:szCs w:val="20"/>
      </w:rPr>
      <w:softHyphen/>
    </w:r>
    <w:r>
      <w:rPr>
        <w:sz w:val="20"/>
        <w:szCs w:val="20"/>
      </w:rPr>
      <w:softHyphen/>
    </w:r>
    <w:r w:rsidR="00227B77">
      <w:rPr>
        <w:rFonts w:hint="eastAsia"/>
        <w:sz w:val="20"/>
        <w:szCs w:val="20"/>
      </w:rPr>
      <w:t>04</w:t>
    </w:r>
    <w:r w:rsidRPr="008F0D61">
      <w:rPr>
        <w:sz w:val="20"/>
        <w:szCs w:val="20"/>
      </w:rPr>
      <w:t>-0</w:t>
    </w:r>
    <w:r w:rsidR="005403CC">
      <w:rPr>
        <w:rFonts w:hint="eastAsia"/>
        <w:sz w:val="20"/>
        <w:szCs w:val="20"/>
      </w:rPr>
      <w:t>1</w:t>
    </w:r>
    <w:r w:rsidRPr="008F0D61">
      <w:rPr>
        <w:sz w:val="20"/>
        <w:szCs w:val="20"/>
      </w:rPr>
      <w:t>-cfca</w:t>
    </w:r>
  </w:p>
  <w:p w14:paraId="6ECCEA83" w14:textId="77777777" w:rsidR="00A721CC" w:rsidRPr="008F0D61" w:rsidRDefault="00A721CC" w:rsidP="00A721CC">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7994" w14:textId="77777777" w:rsidR="00227B77" w:rsidRDefault="00227B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78807270">
    <w:abstractNumId w:val="4"/>
  </w:num>
  <w:num w:numId="2" w16cid:durableId="545332695">
    <w:abstractNumId w:val="1"/>
  </w:num>
  <w:num w:numId="3" w16cid:durableId="1544322381">
    <w:abstractNumId w:val="2"/>
  </w:num>
  <w:num w:numId="4" w16cid:durableId="1540627779">
    <w:abstractNumId w:val="0"/>
  </w:num>
  <w:num w:numId="5" w16cid:durableId="42554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5CEB"/>
    <w:rsid w:val="00017D6F"/>
    <w:rsid w:val="00024BD9"/>
    <w:rsid w:val="00073634"/>
    <w:rsid w:val="00075E5E"/>
    <w:rsid w:val="000762BB"/>
    <w:rsid w:val="00083AC0"/>
    <w:rsid w:val="000A39BB"/>
    <w:rsid w:val="000A5F40"/>
    <w:rsid w:val="000C68EF"/>
    <w:rsid w:val="00132D7D"/>
    <w:rsid w:val="001414FC"/>
    <w:rsid w:val="001614F7"/>
    <w:rsid w:val="00196CFC"/>
    <w:rsid w:val="001C224C"/>
    <w:rsid w:val="001E73E4"/>
    <w:rsid w:val="00227B77"/>
    <w:rsid w:val="00256833"/>
    <w:rsid w:val="0026516F"/>
    <w:rsid w:val="002B0150"/>
    <w:rsid w:val="002D0126"/>
    <w:rsid w:val="002D7574"/>
    <w:rsid w:val="002E663E"/>
    <w:rsid w:val="00312EDC"/>
    <w:rsid w:val="00324FFC"/>
    <w:rsid w:val="00347B14"/>
    <w:rsid w:val="00372246"/>
    <w:rsid w:val="003A2983"/>
    <w:rsid w:val="003C2EBF"/>
    <w:rsid w:val="00402087"/>
    <w:rsid w:val="00444341"/>
    <w:rsid w:val="00455495"/>
    <w:rsid w:val="004804A3"/>
    <w:rsid w:val="004812F0"/>
    <w:rsid w:val="004B6B98"/>
    <w:rsid w:val="004F3CF2"/>
    <w:rsid w:val="005039AD"/>
    <w:rsid w:val="00505064"/>
    <w:rsid w:val="005403CC"/>
    <w:rsid w:val="0054628C"/>
    <w:rsid w:val="005B63AB"/>
    <w:rsid w:val="006261DE"/>
    <w:rsid w:val="006301C7"/>
    <w:rsid w:val="00652EDF"/>
    <w:rsid w:val="006701E2"/>
    <w:rsid w:val="006856D0"/>
    <w:rsid w:val="00697CE1"/>
    <w:rsid w:val="006C4BAC"/>
    <w:rsid w:val="006D1812"/>
    <w:rsid w:val="006F1533"/>
    <w:rsid w:val="0070228F"/>
    <w:rsid w:val="007305DB"/>
    <w:rsid w:val="007365AC"/>
    <w:rsid w:val="00747BF5"/>
    <w:rsid w:val="00751D05"/>
    <w:rsid w:val="007679BF"/>
    <w:rsid w:val="007762A5"/>
    <w:rsid w:val="00776B5F"/>
    <w:rsid w:val="00791193"/>
    <w:rsid w:val="0079157E"/>
    <w:rsid w:val="00794233"/>
    <w:rsid w:val="007A6B87"/>
    <w:rsid w:val="007C43C9"/>
    <w:rsid w:val="007E2CB5"/>
    <w:rsid w:val="007E78D6"/>
    <w:rsid w:val="007F0121"/>
    <w:rsid w:val="00800B66"/>
    <w:rsid w:val="00822A56"/>
    <w:rsid w:val="00823EF2"/>
    <w:rsid w:val="00833A04"/>
    <w:rsid w:val="0087760C"/>
    <w:rsid w:val="00884998"/>
    <w:rsid w:val="00886B83"/>
    <w:rsid w:val="00896AD9"/>
    <w:rsid w:val="008A1623"/>
    <w:rsid w:val="008B1B78"/>
    <w:rsid w:val="008B1EF8"/>
    <w:rsid w:val="008B793F"/>
    <w:rsid w:val="008C2B75"/>
    <w:rsid w:val="008E1294"/>
    <w:rsid w:val="008F0D61"/>
    <w:rsid w:val="00914AB4"/>
    <w:rsid w:val="00922DD0"/>
    <w:rsid w:val="0094323D"/>
    <w:rsid w:val="00961079"/>
    <w:rsid w:val="00974C58"/>
    <w:rsid w:val="009B6B26"/>
    <w:rsid w:val="009B6C59"/>
    <w:rsid w:val="009C77E0"/>
    <w:rsid w:val="009D2A19"/>
    <w:rsid w:val="009E1906"/>
    <w:rsid w:val="009F7FCD"/>
    <w:rsid w:val="00A23F52"/>
    <w:rsid w:val="00A4086E"/>
    <w:rsid w:val="00A42706"/>
    <w:rsid w:val="00A5506B"/>
    <w:rsid w:val="00A65ABE"/>
    <w:rsid w:val="00A721CC"/>
    <w:rsid w:val="00A74DE8"/>
    <w:rsid w:val="00A765E3"/>
    <w:rsid w:val="00A93021"/>
    <w:rsid w:val="00AB51B0"/>
    <w:rsid w:val="00AB7794"/>
    <w:rsid w:val="00AF56C0"/>
    <w:rsid w:val="00B120AE"/>
    <w:rsid w:val="00B159C8"/>
    <w:rsid w:val="00B235BE"/>
    <w:rsid w:val="00B47ED7"/>
    <w:rsid w:val="00B57CD4"/>
    <w:rsid w:val="00B70C77"/>
    <w:rsid w:val="00B83E96"/>
    <w:rsid w:val="00B85801"/>
    <w:rsid w:val="00B97EB6"/>
    <w:rsid w:val="00BA009F"/>
    <w:rsid w:val="00BD4944"/>
    <w:rsid w:val="00BE630B"/>
    <w:rsid w:val="00BF703E"/>
    <w:rsid w:val="00C1437E"/>
    <w:rsid w:val="00C2359F"/>
    <w:rsid w:val="00C23BE7"/>
    <w:rsid w:val="00C64027"/>
    <w:rsid w:val="00C870EB"/>
    <w:rsid w:val="00CC68F7"/>
    <w:rsid w:val="00CD2ECC"/>
    <w:rsid w:val="00CE1878"/>
    <w:rsid w:val="00CE5AAC"/>
    <w:rsid w:val="00CF1EEA"/>
    <w:rsid w:val="00D01D84"/>
    <w:rsid w:val="00D203AB"/>
    <w:rsid w:val="00D305EB"/>
    <w:rsid w:val="00D34751"/>
    <w:rsid w:val="00D3620D"/>
    <w:rsid w:val="00D55B39"/>
    <w:rsid w:val="00D64C50"/>
    <w:rsid w:val="00D905E5"/>
    <w:rsid w:val="00DA0A34"/>
    <w:rsid w:val="00DA0EFC"/>
    <w:rsid w:val="00DB38A9"/>
    <w:rsid w:val="00E14641"/>
    <w:rsid w:val="00E17F9E"/>
    <w:rsid w:val="00E22384"/>
    <w:rsid w:val="00E36800"/>
    <w:rsid w:val="00E56BEA"/>
    <w:rsid w:val="00E65870"/>
    <w:rsid w:val="00E77CB9"/>
    <w:rsid w:val="00E8694D"/>
    <w:rsid w:val="00EC2DF9"/>
    <w:rsid w:val="00EC57A8"/>
    <w:rsid w:val="00EE027B"/>
    <w:rsid w:val="00F3560A"/>
    <w:rsid w:val="00F515F6"/>
    <w:rsid w:val="00F579A7"/>
    <w:rsid w:val="00F8030F"/>
    <w:rsid w:val="00F91F19"/>
    <w:rsid w:val="00FA09C2"/>
    <w:rsid w:val="00FA2FB9"/>
    <w:rsid w:val="00FB05A4"/>
    <w:rsid w:val="00FB46DD"/>
    <w:rsid w:val="00FD7629"/>
    <w:rsid w:val="00FE65FD"/>
    <w:rsid w:val="00FE7B75"/>
    <w:rsid w:val="00FF341E"/>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F1E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30</Words>
  <Characters>5186</Characters>
  <Application>Microsoft Office Word</Application>
  <DocSecurity>0</DocSecurity>
  <Lines>12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33</cp:revision>
  <dcterms:created xsi:type="dcterms:W3CDTF">2024-06-17T01:24:00Z</dcterms:created>
  <dcterms:modified xsi:type="dcterms:W3CDTF">2025-12-03T11:17:00Z</dcterms:modified>
</cp:coreProperties>
</file>